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C07A71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173A44" w:rsidRPr="008629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нтября</w:t>
      </w:r>
      <w:r w:rsidR="007228D0" w:rsidRPr="00862990">
        <w:rPr>
          <w:b/>
          <w:sz w:val="32"/>
          <w:szCs w:val="32"/>
        </w:rPr>
        <w:t xml:space="preserve"> 2018 год, *** № </w:t>
      </w:r>
      <w:r w:rsidR="00047D4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5</w:t>
      </w:r>
      <w:r w:rsidR="007228D0" w:rsidRPr="00862990">
        <w:rPr>
          <w:b/>
          <w:sz w:val="32"/>
          <w:szCs w:val="32"/>
        </w:rPr>
        <w:t>(3</w:t>
      </w:r>
      <w:r w:rsidR="00862990" w:rsidRPr="0086299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8</w:t>
      </w:r>
      <w:r w:rsidR="007228D0" w:rsidRPr="00862990">
        <w:rPr>
          <w:b/>
          <w:sz w:val="32"/>
          <w:szCs w:val="32"/>
        </w:rPr>
        <w:t>)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513846" w:rsidRPr="00B67D98" w:rsidRDefault="00513846" w:rsidP="00513846">
      <w:pPr>
        <w:ind w:right="-5"/>
        <w:jc w:val="right"/>
        <w:rPr>
          <w:sz w:val="32"/>
          <w:szCs w:val="32"/>
        </w:rPr>
      </w:pPr>
    </w:p>
    <w:p w:rsidR="00047D4B" w:rsidRPr="00047D4B" w:rsidRDefault="00047D4B" w:rsidP="00047D4B">
      <w:pPr>
        <w:ind w:right="-5"/>
        <w:jc w:val="right"/>
        <w:rPr>
          <w:sz w:val="16"/>
          <w:szCs w:val="16"/>
        </w:rPr>
      </w:pPr>
    </w:p>
    <w:p w:rsidR="00C07A71" w:rsidRPr="0031693E" w:rsidRDefault="00C07A71" w:rsidP="00C07A71">
      <w:pPr>
        <w:pStyle w:val="2"/>
        <w:jc w:val="center"/>
        <w:rPr>
          <w:i/>
          <w:sz w:val="24"/>
          <w:szCs w:val="24"/>
        </w:rPr>
      </w:pPr>
      <w:bookmarkStart w:id="0" w:name="sub_2"/>
      <w:r w:rsidRPr="0031693E">
        <w:rPr>
          <w:i/>
          <w:sz w:val="24"/>
          <w:szCs w:val="24"/>
        </w:rPr>
        <w:t xml:space="preserve">Р Е Ш Е Н И Е № </w:t>
      </w:r>
      <w:r>
        <w:rPr>
          <w:i/>
          <w:sz w:val="24"/>
          <w:szCs w:val="24"/>
        </w:rPr>
        <w:t>45-1</w:t>
      </w:r>
    </w:p>
    <w:p w:rsidR="00C07A71" w:rsidRPr="0031693E" w:rsidRDefault="00C07A71" w:rsidP="00C07A71"/>
    <w:p w:rsidR="00C07A71" w:rsidRPr="0031693E" w:rsidRDefault="00C07A71" w:rsidP="00C07A71"/>
    <w:p w:rsidR="00C07A71" w:rsidRPr="0031693E" w:rsidRDefault="00C07A71" w:rsidP="00C07A71"/>
    <w:p w:rsidR="00C07A71" w:rsidRPr="0031693E" w:rsidRDefault="00C07A71" w:rsidP="00C07A71">
      <w:r>
        <w:t>26  сентября 2018 года</w:t>
      </w:r>
      <w:r w:rsidRPr="0031693E">
        <w:tab/>
      </w:r>
      <w:r w:rsidRPr="0031693E">
        <w:tab/>
      </w:r>
      <w:r w:rsidRPr="0031693E">
        <w:tab/>
      </w:r>
      <w:r w:rsidRPr="0031693E">
        <w:tab/>
      </w:r>
      <w:r w:rsidRPr="0031693E">
        <w:tab/>
      </w:r>
      <w:r w:rsidRPr="0031693E">
        <w:tab/>
      </w:r>
      <w:r w:rsidRPr="0031693E">
        <w:tab/>
      </w:r>
      <w:r w:rsidRPr="0031693E">
        <w:tab/>
      </w:r>
      <w:r>
        <w:t>с.Калинино</w:t>
      </w:r>
    </w:p>
    <w:p w:rsidR="00C07A71" w:rsidRPr="0031693E" w:rsidRDefault="00C07A71" w:rsidP="00C07A71">
      <w:pPr>
        <w:pStyle w:val="af3"/>
        <w:jc w:val="left"/>
        <w:rPr>
          <w:szCs w:val="24"/>
        </w:rPr>
      </w:pPr>
    </w:p>
    <w:p w:rsidR="00C07A71" w:rsidRPr="00A46A30" w:rsidRDefault="00C07A71" w:rsidP="00C07A71">
      <w:pPr>
        <w:tabs>
          <w:tab w:val="left" w:pos="5387"/>
        </w:tabs>
        <w:ind w:right="764"/>
        <w:jc w:val="both"/>
        <w:rPr>
          <w:b/>
        </w:rPr>
      </w:pPr>
      <w:r w:rsidRPr="00A46A30">
        <w:rPr>
          <w:b/>
        </w:rPr>
        <w:t xml:space="preserve">О частичной замене дотации на выравнивание бюджетной обеспеченности </w:t>
      </w:r>
      <w:r>
        <w:rPr>
          <w:b/>
        </w:rPr>
        <w:t xml:space="preserve">Калининского сельского поселения </w:t>
      </w:r>
      <w:r w:rsidRPr="00A46A30">
        <w:rPr>
          <w:b/>
        </w:rPr>
        <w:t>Вурнарского района Чувашской Республики дополнительным нормативом отчислений от налога на доходы физических лиц</w:t>
      </w:r>
    </w:p>
    <w:p w:rsidR="00C07A71" w:rsidRPr="0031693E" w:rsidRDefault="00C07A71" w:rsidP="00C07A71"/>
    <w:p w:rsidR="00C07A71" w:rsidRPr="0031693E" w:rsidRDefault="00C07A71" w:rsidP="00C07A71"/>
    <w:p w:rsidR="00C07A71" w:rsidRPr="0031693E" w:rsidRDefault="00C07A71" w:rsidP="00C07A71">
      <w:pPr>
        <w:pStyle w:val="ab"/>
        <w:jc w:val="both"/>
      </w:pPr>
      <w:r w:rsidRPr="0031693E">
        <w:tab/>
      </w:r>
      <w:r w:rsidRPr="0031693E">
        <w:rPr>
          <w:b/>
        </w:rPr>
        <w:t xml:space="preserve">В соответствии с пунктом </w:t>
      </w:r>
      <w:r>
        <w:rPr>
          <w:b/>
        </w:rPr>
        <w:t>4 статьи</w:t>
      </w:r>
      <w:r w:rsidRPr="0031693E">
        <w:rPr>
          <w:b/>
        </w:rPr>
        <w:t xml:space="preserve"> 13</w:t>
      </w:r>
      <w:r>
        <w:rPr>
          <w:b/>
        </w:rPr>
        <w:t>7</w:t>
      </w:r>
      <w:r w:rsidRPr="0031693E">
        <w:rPr>
          <w:b/>
        </w:rPr>
        <w:t xml:space="preserve"> Бюджетного кодекса Российской Федерации и </w:t>
      </w:r>
      <w:r>
        <w:rPr>
          <w:b/>
        </w:rPr>
        <w:t xml:space="preserve">пунктом 12 </w:t>
      </w:r>
      <w:r w:rsidRPr="0031693E">
        <w:rPr>
          <w:b/>
        </w:rPr>
        <w:t>стать</w:t>
      </w:r>
      <w:r>
        <w:rPr>
          <w:b/>
        </w:rPr>
        <w:t>и</w:t>
      </w:r>
      <w:r w:rsidRPr="0031693E">
        <w:rPr>
          <w:b/>
        </w:rPr>
        <w:t xml:space="preserve"> 17.3 Закона Чувашской Республики от 23.07.2001 № 36 «О регулировании бюджетных правоотношений в Чувашской Республике» </w:t>
      </w:r>
      <w:r w:rsidRPr="0031693E">
        <w:rPr>
          <w:bCs/>
        </w:rPr>
        <w:t xml:space="preserve">Собрание депутатов </w:t>
      </w:r>
      <w:r>
        <w:rPr>
          <w:bCs/>
        </w:rPr>
        <w:t xml:space="preserve">Калининского сельского поселения Вурнарского района </w:t>
      </w:r>
      <w:r w:rsidRPr="0031693E">
        <w:rPr>
          <w:bCs/>
        </w:rPr>
        <w:t>Чувашской Республики</w:t>
      </w:r>
      <w:r w:rsidRPr="0031693E">
        <w:t xml:space="preserve">  решило:</w:t>
      </w:r>
    </w:p>
    <w:p w:rsidR="00C07A71" w:rsidRPr="0031693E" w:rsidRDefault="00C07A71" w:rsidP="00C07A71">
      <w:pPr>
        <w:tabs>
          <w:tab w:val="left" w:pos="-142"/>
        </w:tabs>
        <w:ind w:right="-1"/>
        <w:jc w:val="both"/>
        <w:rPr>
          <w:lang w:eastAsia="en-US"/>
        </w:rPr>
      </w:pPr>
      <w:r w:rsidRPr="0031693E">
        <w:rPr>
          <w:i/>
        </w:rPr>
        <w:tab/>
      </w:r>
      <w:r w:rsidRPr="0031693E">
        <w:t>1. Д</w:t>
      </w:r>
      <w:r w:rsidRPr="0031693E">
        <w:rPr>
          <w:lang w:eastAsia="en-US"/>
        </w:rPr>
        <w:t>ать согласие на частичную замену дотации на выравнивание бюджетной обеспеченности для бюджета</w:t>
      </w:r>
      <w:r>
        <w:rPr>
          <w:lang w:eastAsia="en-US"/>
        </w:rPr>
        <w:t xml:space="preserve"> Калининского сельского поселения</w:t>
      </w:r>
      <w:r w:rsidRPr="0031693E">
        <w:rPr>
          <w:lang w:eastAsia="en-US"/>
        </w:rPr>
        <w:t xml:space="preserve"> </w:t>
      </w:r>
      <w:r w:rsidRPr="0031693E">
        <w:t>Вурнарск</w:t>
      </w:r>
      <w:r>
        <w:t xml:space="preserve">ого района Чувашской Республики </w:t>
      </w:r>
      <w:r w:rsidRPr="0031693E">
        <w:rPr>
          <w:lang w:eastAsia="en-US"/>
        </w:rPr>
        <w:t xml:space="preserve">дополнительным нормативом отчислений от налога на доходы физических лиц от объема поступлений, подлежащего </w:t>
      </w:r>
      <w:r w:rsidRPr="0031693E">
        <w:rPr>
          <w:lang w:eastAsia="en-US"/>
        </w:rPr>
        <w:lastRenderedPageBreak/>
        <w:t>зачислению в консолидированный бюджет Чувашской Республики от указанного налога</w:t>
      </w:r>
      <w:r>
        <w:rPr>
          <w:lang w:eastAsia="en-US"/>
        </w:rPr>
        <w:t>,</w:t>
      </w:r>
      <w:r w:rsidRPr="0031693E">
        <w:rPr>
          <w:b/>
        </w:rPr>
        <w:t xml:space="preserve"> </w:t>
      </w:r>
      <w:r w:rsidRPr="0031693E">
        <w:rPr>
          <w:lang w:eastAsia="en-US"/>
        </w:rPr>
        <w:t>планируемо</w:t>
      </w:r>
      <w:r>
        <w:rPr>
          <w:lang w:eastAsia="en-US"/>
        </w:rPr>
        <w:t>го</w:t>
      </w:r>
      <w:r w:rsidRPr="0031693E">
        <w:rPr>
          <w:lang w:eastAsia="en-US"/>
        </w:rPr>
        <w:t xml:space="preserve"> к утверждению в республиканском бюджете Чувашской Республики на 201</w:t>
      </w:r>
      <w:r>
        <w:rPr>
          <w:lang w:eastAsia="en-US"/>
        </w:rPr>
        <w:t>9</w:t>
      </w:r>
      <w:r w:rsidRPr="0031693E">
        <w:rPr>
          <w:lang w:eastAsia="en-US"/>
        </w:rPr>
        <w:t xml:space="preserve"> год</w:t>
      </w:r>
      <w:r>
        <w:rPr>
          <w:lang w:eastAsia="en-US"/>
        </w:rPr>
        <w:t xml:space="preserve"> и на плановый период 2020 и 2021 годов</w:t>
      </w:r>
      <w:r w:rsidRPr="0031693E">
        <w:rPr>
          <w:lang w:eastAsia="en-US"/>
        </w:rPr>
        <w:t>.</w:t>
      </w:r>
    </w:p>
    <w:p w:rsidR="00C07A71" w:rsidRPr="0031693E" w:rsidRDefault="00C07A71" w:rsidP="00C07A71">
      <w:pPr>
        <w:tabs>
          <w:tab w:val="left" w:pos="-142"/>
        </w:tabs>
        <w:ind w:right="-1" w:firstLine="709"/>
        <w:jc w:val="both"/>
        <w:rPr>
          <w:lang w:eastAsia="en-US"/>
        </w:rPr>
      </w:pPr>
      <w:r w:rsidRPr="0031693E">
        <w:rPr>
          <w:lang w:eastAsia="en-US"/>
        </w:rPr>
        <w:t xml:space="preserve">2. Настоящее решение вступает в силу </w:t>
      </w:r>
      <w:r>
        <w:rPr>
          <w:lang w:eastAsia="en-US"/>
        </w:rPr>
        <w:t>после</w:t>
      </w:r>
      <w:r w:rsidRPr="0031693E">
        <w:rPr>
          <w:lang w:eastAsia="en-US"/>
        </w:rPr>
        <w:t xml:space="preserve"> его официального опубликования.</w:t>
      </w:r>
    </w:p>
    <w:p w:rsidR="00C07A71" w:rsidRPr="0031693E" w:rsidRDefault="00C07A71" w:rsidP="00C07A71">
      <w:pPr>
        <w:ind w:firstLine="567"/>
        <w:jc w:val="both"/>
      </w:pPr>
    </w:p>
    <w:p w:rsidR="00C07A71" w:rsidRPr="0031693E" w:rsidRDefault="00C07A71" w:rsidP="00C07A71">
      <w:pPr>
        <w:ind w:firstLine="567"/>
        <w:jc w:val="both"/>
      </w:pPr>
    </w:p>
    <w:p w:rsidR="00C07A71" w:rsidRPr="0031693E" w:rsidRDefault="00C07A71" w:rsidP="00C07A71">
      <w:pPr>
        <w:ind w:firstLine="567"/>
        <w:jc w:val="both"/>
      </w:pPr>
    </w:p>
    <w:p w:rsidR="00C07A71" w:rsidRPr="0031693E" w:rsidRDefault="00C07A71" w:rsidP="00C07A71">
      <w:pPr>
        <w:jc w:val="both"/>
      </w:pPr>
    </w:p>
    <w:p w:rsidR="00C07A71" w:rsidRDefault="00C07A71" w:rsidP="00C07A71">
      <w:r w:rsidRPr="0031693E">
        <w:t xml:space="preserve">Глава </w:t>
      </w:r>
      <w:r>
        <w:t>Калининского сельского поселения</w:t>
      </w:r>
    </w:p>
    <w:p w:rsidR="00C07A71" w:rsidRPr="0031693E" w:rsidRDefault="00C07A71" w:rsidP="00C07A71">
      <w:r w:rsidRPr="0031693E">
        <w:t>Вурнарского района</w:t>
      </w:r>
      <w:r>
        <w:t xml:space="preserve"> </w:t>
      </w:r>
      <w:r w:rsidRPr="0031693E">
        <w:t>Чувашской Республики</w:t>
      </w:r>
      <w:r>
        <w:tab/>
      </w:r>
      <w:r>
        <w:tab/>
        <w:t>Л.Н.Иванова</w:t>
      </w:r>
      <w:r w:rsidRPr="0031693E">
        <w:tab/>
      </w:r>
      <w:r w:rsidRPr="0031693E">
        <w:tab/>
      </w:r>
      <w:r w:rsidRPr="0031693E">
        <w:tab/>
      </w:r>
      <w:r w:rsidRPr="0031693E">
        <w:tab/>
      </w:r>
      <w:r w:rsidRPr="0031693E">
        <w:tab/>
      </w:r>
      <w:r w:rsidRPr="0031693E">
        <w:tab/>
      </w:r>
      <w:r w:rsidRPr="0031693E">
        <w:tab/>
      </w:r>
    </w:p>
    <w:p w:rsidR="00C07A71" w:rsidRPr="0031693E" w:rsidRDefault="00C07A71" w:rsidP="00C07A71"/>
    <w:p w:rsidR="00047D4B" w:rsidRDefault="00047D4B" w:rsidP="00047D4B">
      <w:pPr>
        <w:ind w:firstLine="709"/>
        <w:jc w:val="both"/>
        <w:rPr>
          <w:sz w:val="16"/>
          <w:szCs w:val="16"/>
        </w:rPr>
      </w:pPr>
    </w:p>
    <w:p w:rsidR="00C07A71" w:rsidRPr="00047D4B" w:rsidRDefault="00C07A71" w:rsidP="00047D4B">
      <w:pPr>
        <w:ind w:firstLine="709"/>
        <w:jc w:val="both"/>
        <w:rPr>
          <w:sz w:val="16"/>
          <w:szCs w:val="16"/>
        </w:rPr>
      </w:pPr>
    </w:p>
    <w:p w:rsidR="00047D4B" w:rsidRPr="00047D4B" w:rsidRDefault="00047D4B" w:rsidP="00047D4B">
      <w:pPr>
        <w:ind w:firstLine="709"/>
        <w:jc w:val="both"/>
        <w:rPr>
          <w:sz w:val="16"/>
          <w:szCs w:val="16"/>
        </w:rPr>
      </w:pPr>
    </w:p>
    <w:tbl>
      <w:tblPr>
        <w:tblW w:w="7338" w:type="dxa"/>
        <w:tblLook w:val="01E0"/>
      </w:tblPr>
      <w:tblGrid>
        <w:gridCol w:w="7338"/>
      </w:tblGrid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F17149" w:rsidRPr="004470DF" w:rsidRDefault="00F17149" w:rsidP="004470DF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4470DF" w:rsidRDefault="00F17149" w:rsidP="004470DF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117D8D" w:rsidRPr="0030001E" w:rsidRDefault="00117D8D" w:rsidP="004470DF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01"/>
        <w:tblW w:w="9468" w:type="dxa"/>
        <w:tblLook w:val="01E0"/>
      </w:tblPr>
      <w:tblGrid>
        <w:gridCol w:w="4548"/>
        <w:gridCol w:w="3352"/>
        <w:gridCol w:w="1568"/>
      </w:tblGrid>
      <w:tr w:rsidR="00117D8D" w:rsidRPr="0030001E" w:rsidTr="00F17149">
        <w:trPr>
          <w:trHeight w:val="95"/>
        </w:trPr>
        <w:tc>
          <w:tcPr>
            <w:tcW w:w="4548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17D8D" w:rsidRPr="0030001E" w:rsidRDefault="00117D8D" w:rsidP="004470DF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</w:tr>
    </w:tbl>
    <w:p w:rsidR="00A75AE0" w:rsidRPr="0030001E" w:rsidRDefault="00A75AE0" w:rsidP="004470DF">
      <w:pPr>
        <w:jc w:val="both"/>
        <w:rPr>
          <w:sz w:val="18"/>
          <w:szCs w:val="18"/>
        </w:rPr>
      </w:pPr>
      <w:r w:rsidRPr="0030001E">
        <w:rPr>
          <w:color w:val="000000"/>
          <w:sz w:val="18"/>
          <w:szCs w:val="18"/>
        </w:rPr>
        <w:t> </w:t>
      </w:r>
    </w:p>
    <w:p w:rsidR="00A75AE0" w:rsidRPr="0030001E" w:rsidRDefault="00A75AE0" w:rsidP="004470DF">
      <w:pPr>
        <w:rPr>
          <w:sz w:val="18"/>
          <w:szCs w:val="18"/>
        </w:rPr>
      </w:pPr>
    </w:p>
    <w:p w:rsidR="00A75AE0" w:rsidRPr="0030001E" w:rsidRDefault="00A75AE0" w:rsidP="004470DF">
      <w:pPr>
        <w:rPr>
          <w:sz w:val="18"/>
          <w:szCs w:val="18"/>
        </w:rPr>
      </w:pPr>
    </w:p>
    <w:p w:rsidR="00A75AE0" w:rsidRPr="0030001E" w:rsidRDefault="00A75AE0" w:rsidP="004470DF">
      <w:pPr>
        <w:rPr>
          <w:sz w:val="18"/>
          <w:szCs w:val="18"/>
        </w:rPr>
      </w:pPr>
    </w:p>
    <w:p w:rsidR="007228D0" w:rsidRPr="0030001E" w:rsidRDefault="007228D0" w:rsidP="004470DF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8"/>
          <w:szCs w:val="18"/>
        </w:rPr>
      </w:pPr>
    </w:p>
    <w:sectPr w:rsidR="007228D0" w:rsidRPr="0030001E" w:rsidSect="00047D4B">
      <w:pgSz w:w="16838" w:h="11906" w:orient="landscape"/>
      <w:pgMar w:top="426" w:right="426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2C" w:rsidRDefault="00BF702C" w:rsidP="00A77045">
      <w:r>
        <w:separator/>
      </w:r>
    </w:p>
  </w:endnote>
  <w:endnote w:type="continuationSeparator" w:id="1">
    <w:p w:rsidR="00BF702C" w:rsidRDefault="00BF702C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2C" w:rsidRDefault="00BF702C" w:rsidP="00A77045">
      <w:r>
        <w:separator/>
      </w:r>
    </w:p>
  </w:footnote>
  <w:footnote w:type="continuationSeparator" w:id="1">
    <w:p w:rsidR="00BF702C" w:rsidRDefault="00BF702C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45EF3"/>
    <w:rsid w:val="00047D4B"/>
    <w:rsid w:val="000A6F86"/>
    <w:rsid w:val="000C5754"/>
    <w:rsid w:val="00117D8D"/>
    <w:rsid w:val="00154DD4"/>
    <w:rsid w:val="00173A44"/>
    <w:rsid w:val="001917F2"/>
    <w:rsid w:val="001D208A"/>
    <w:rsid w:val="001F2A2A"/>
    <w:rsid w:val="00237F7E"/>
    <w:rsid w:val="00257399"/>
    <w:rsid w:val="00286A43"/>
    <w:rsid w:val="002B5CD2"/>
    <w:rsid w:val="002C5A67"/>
    <w:rsid w:val="002F32FB"/>
    <w:rsid w:val="0030001E"/>
    <w:rsid w:val="00300EAD"/>
    <w:rsid w:val="0038060C"/>
    <w:rsid w:val="00381DD1"/>
    <w:rsid w:val="003E7F3C"/>
    <w:rsid w:val="00426A17"/>
    <w:rsid w:val="00432DB7"/>
    <w:rsid w:val="004470DF"/>
    <w:rsid w:val="00465E4F"/>
    <w:rsid w:val="00486495"/>
    <w:rsid w:val="004C6731"/>
    <w:rsid w:val="00513846"/>
    <w:rsid w:val="00585F50"/>
    <w:rsid w:val="005A1BE7"/>
    <w:rsid w:val="00600565"/>
    <w:rsid w:val="006256C5"/>
    <w:rsid w:val="0064111D"/>
    <w:rsid w:val="00671448"/>
    <w:rsid w:val="006A7D21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41668"/>
    <w:rsid w:val="00862990"/>
    <w:rsid w:val="00876F85"/>
    <w:rsid w:val="008809E9"/>
    <w:rsid w:val="008A0FDB"/>
    <w:rsid w:val="008B7EA7"/>
    <w:rsid w:val="008C0408"/>
    <w:rsid w:val="008E7B19"/>
    <w:rsid w:val="008F25A9"/>
    <w:rsid w:val="00942522"/>
    <w:rsid w:val="0097699A"/>
    <w:rsid w:val="009B5100"/>
    <w:rsid w:val="009D347E"/>
    <w:rsid w:val="00A23FB9"/>
    <w:rsid w:val="00A40677"/>
    <w:rsid w:val="00A4304B"/>
    <w:rsid w:val="00A75AE0"/>
    <w:rsid w:val="00A77045"/>
    <w:rsid w:val="00AA44C3"/>
    <w:rsid w:val="00B24E2B"/>
    <w:rsid w:val="00B53E3C"/>
    <w:rsid w:val="00B65AD8"/>
    <w:rsid w:val="00B90CAD"/>
    <w:rsid w:val="00BE115B"/>
    <w:rsid w:val="00BF702C"/>
    <w:rsid w:val="00C07A71"/>
    <w:rsid w:val="00C37A46"/>
    <w:rsid w:val="00C80C5F"/>
    <w:rsid w:val="00C8759A"/>
    <w:rsid w:val="00D018B6"/>
    <w:rsid w:val="00D21B33"/>
    <w:rsid w:val="00D4495A"/>
    <w:rsid w:val="00D45026"/>
    <w:rsid w:val="00D7687B"/>
    <w:rsid w:val="00DC20F7"/>
    <w:rsid w:val="00DC79E0"/>
    <w:rsid w:val="00E07230"/>
    <w:rsid w:val="00E4682C"/>
    <w:rsid w:val="00E57F17"/>
    <w:rsid w:val="00E84B57"/>
    <w:rsid w:val="00E94B40"/>
    <w:rsid w:val="00EA3CB8"/>
    <w:rsid w:val="00EA7147"/>
    <w:rsid w:val="00F029B1"/>
    <w:rsid w:val="00F17149"/>
    <w:rsid w:val="00F83180"/>
    <w:rsid w:val="00FB1931"/>
    <w:rsid w:val="00FB2846"/>
    <w:rsid w:val="00FB7D53"/>
    <w:rsid w:val="00FC1F8E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2</cp:revision>
  <cp:lastPrinted>2018-10-02T07:38:00Z</cp:lastPrinted>
  <dcterms:created xsi:type="dcterms:W3CDTF">2018-10-02T07:39:00Z</dcterms:created>
  <dcterms:modified xsi:type="dcterms:W3CDTF">2018-10-02T07:39:00Z</dcterms:modified>
</cp:coreProperties>
</file>